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2E7CC" w14:textId="19B08A88" w:rsidR="007F21EF" w:rsidRPr="003F3771" w:rsidRDefault="00DA1949" w:rsidP="007C0764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3F3771">
        <w:rPr>
          <w:rFonts w:ascii="黑体" w:eastAsia="黑体" w:hAnsi="黑体" w:hint="eastAsia"/>
          <w:b/>
          <w:bCs/>
          <w:sz w:val="28"/>
          <w:szCs w:val="28"/>
        </w:rPr>
        <w:t>浙江大学（余杭）</w:t>
      </w:r>
      <w:r w:rsidR="002A2162" w:rsidRPr="003F3771">
        <w:rPr>
          <w:rFonts w:ascii="黑体" w:eastAsia="黑体" w:hAnsi="黑体" w:hint="eastAsia"/>
          <w:b/>
          <w:bCs/>
          <w:sz w:val="28"/>
          <w:szCs w:val="28"/>
        </w:rPr>
        <w:t>基础</w:t>
      </w:r>
      <w:r w:rsidR="002A2162" w:rsidRPr="003F3771">
        <w:rPr>
          <w:rFonts w:ascii="黑体" w:eastAsia="黑体" w:hAnsi="黑体"/>
          <w:b/>
          <w:bCs/>
          <w:sz w:val="28"/>
          <w:szCs w:val="28"/>
        </w:rPr>
        <w:t>医学</w:t>
      </w:r>
      <w:r w:rsidR="002A2162" w:rsidRPr="003F3771">
        <w:rPr>
          <w:rFonts w:ascii="黑体" w:eastAsia="黑体" w:hAnsi="黑体" w:hint="eastAsia"/>
          <w:b/>
          <w:bCs/>
          <w:sz w:val="28"/>
          <w:szCs w:val="28"/>
        </w:rPr>
        <w:t>创新研究院</w:t>
      </w:r>
      <w:bookmarkStart w:id="0" w:name="OLE_LINK1"/>
      <w:bookmarkStart w:id="1" w:name="OLE_LINK2"/>
      <w:r w:rsidR="007F21EF" w:rsidRPr="003F3771">
        <w:rPr>
          <w:rFonts w:ascii="黑体" w:eastAsia="黑体" w:hAnsi="黑体" w:hint="eastAsia"/>
          <w:b/>
          <w:bCs/>
          <w:sz w:val="28"/>
          <w:szCs w:val="28"/>
        </w:rPr>
        <w:t>创新生物</w:t>
      </w:r>
      <w:r w:rsidR="002A2162" w:rsidRPr="003F3771">
        <w:rPr>
          <w:rFonts w:ascii="黑体" w:eastAsia="黑体" w:hAnsi="黑体" w:hint="eastAsia"/>
          <w:b/>
          <w:bCs/>
          <w:sz w:val="28"/>
          <w:szCs w:val="28"/>
        </w:rPr>
        <w:t>医药转化项目</w:t>
      </w:r>
      <w:bookmarkEnd w:id="0"/>
      <w:bookmarkEnd w:id="1"/>
    </w:p>
    <w:p w14:paraId="781353B9" w14:textId="77777777" w:rsidR="00DA1949" w:rsidRPr="003F3771" w:rsidRDefault="002A2162" w:rsidP="007C0764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3F3771">
        <w:rPr>
          <w:rFonts w:ascii="黑体" w:eastAsia="黑体" w:hAnsi="黑体" w:hint="eastAsia"/>
          <w:b/>
          <w:bCs/>
          <w:sz w:val="28"/>
          <w:szCs w:val="28"/>
        </w:rPr>
        <w:t>申请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701"/>
        <w:gridCol w:w="2551"/>
      </w:tblGrid>
      <w:tr w:rsidR="00DA1949" w14:paraId="4AF62D7F" w14:textId="77777777" w:rsidTr="00DA1949">
        <w:trPr>
          <w:jc w:val="center"/>
        </w:trPr>
        <w:tc>
          <w:tcPr>
            <w:tcW w:w="1555" w:type="dxa"/>
            <w:vAlign w:val="center"/>
          </w:tcPr>
          <w:p w14:paraId="187FDF83" w14:textId="77777777" w:rsidR="00DA1949" w:rsidRPr="005055B7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名称</w:t>
            </w:r>
          </w:p>
        </w:tc>
        <w:tc>
          <w:tcPr>
            <w:tcW w:w="6520" w:type="dxa"/>
            <w:gridSpan w:val="3"/>
            <w:vAlign w:val="center"/>
          </w:tcPr>
          <w:p w14:paraId="7CAE6F71" w14:textId="77777777" w:rsidR="00DA1949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234C5A7D" w14:textId="77777777" w:rsidTr="00DA1949">
        <w:trPr>
          <w:trHeight w:val="575"/>
          <w:jc w:val="center"/>
        </w:trPr>
        <w:tc>
          <w:tcPr>
            <w:tcW w:w="1555" w:type="dxa"/>
            <w:vAlign w:val="center"/>
          </w:tcPr>
          <w:p w14:paraId="613C4D42" w14:textId="77777777" w:rsidR="00DA1949" w:rsidRPr="005055B7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类型</w:t>
            </w:r>
          </w:p>
        </w:tc>
        <w:tc>
          <w:tcPr>
            <w:tcW w:w="6520" w:type="dxa"/>
            <w:gridSpan w:val="3"/>
            <w:vAlign w:val="center"/>
          </w:tcPr>
          <w:p w14:paraId="616CBAEF" w14:textId="632986D4" w:rsidR="00DA1949" w:rsidRPr="00596D32" w:rsidRDefault="00DA1949" w:rsidP="00B931B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596D32">
              <w:rPr>
                <w:rFonts w:ascii="仿宋" w:eastAsia="仿宋" w:hAnsi="仿宋" w:hint="eastAsia"/>
                <w:sz w:val="24"/>
                <w:szCs w:val="24"/>
              </w:rPr>
              <w:sym w:font="Wingdings" w:char="F06F"/>
            </w:r>
            <w:r w:rsidRPr="003A4B3F">
              <w:rPr>
                <w:rFonts w:ascii="仿宋" w:eastAsia="仿宋" w:hAnsi="仿宋" w:hint="eastAsia"/>
                <w:sz w:val="22"/>
              </w:rPr>
              <w:t xml:space="preserve">创新药物类 </w:t>
            </w:r>
            <w:r w:rsidRPr="003A4B3F">
              <w:rPr>
                <w:rFonts w:ascii="仿宋" w:eastAsia="仿宋" w:hAnsi="仿宋" w:hint="eastAsia"/>
                <w:sz w:val="22"/>
              </w:rPr>
              <w:sym w:font="Wingdings" w:char="F06F"/>
            </w:r>
            <w:r w:rsidRPr="003A4B3F">
              <w:rPr>
                <w:rFonts w:ascii="仿宋" w:eastAsia="仿宋" w:hAnsi="仿宋" w:hint="eastAsia"/>
                <w:sz w:val="22"/>
              </w:rPr>
              <w:t>疾病诊断类</w:t>
            </w:r>
            <w:r w:rsidR="003A4B3F">
              <w:rPr>
                <w:rFonts w:ascii="仿宋" w:eastAsia="仿宋" w:hAnsi="仿宋" w:hint="eastAsia"/>
                <w:sz w:val="22"/>
              </w:rPr>
              <w:t xml:space="preserve"> </w:t>
            </w:r>
            <w:r w:rsidR="003A4B3F" w:rsidRPr="003A4B3F">
              <w:rPr>
                <w:rFonts w:ascii="仿宋" w:eastAsia="仿宋" w:hAnsi="仿宋" w:hint="eastAsia"/>
                <w:sz w:val="22"/>
              </w:rPr>
              <w:sym w:font="Wingdings" w:char="F06F"/>
            </w:r>
            <w:r w:rsidR="003A4B3F" w:rsidRPr="003A4B3F">
              <w:rPr>
                <w:rFonts w:ascii="仿宋" w:eastAsia="仿宋" w:hAnsi="仿宋" w:hint="eastAsia"/>
                <w:sz w:val="22"/>
              </w:rPr>
              <w:t xml:space="preserve">细胞治疗类 </w:t>
            </w:r>
            <w:r w:rsidR="003A4B3F" w:rsidRPr="003A4B3F">
              <w:rPr>
                <w:rFonts w:ascii="仿宋" w:eastAsia="仿宋" w:hAnsi="仿宋" w:hint="eastAsia"/>
                <w:sz w:val="22"/>
              </w:rPr>
              <w:sym w:font="Wingdings" w:char="F06F"/>
            </w:r>
            <w:r w:rsidRPr="003A4B3F">
              <w:rPr>
                <w:rFonts w:ascii="仿宋" w:eastAsia="仿宋" w:hAnsi="仿宋" w:hint="eastAsia"/>
                <w:sz w:val="22"/>
              </w:rPr>
              <w:t>医疗器械类</w:t>
            </w:r>
            <w:r w:rsidR="003A4B3F">
              <w:rPr>
                <w:rFonts w:ascii="仿宋" w:eastAsia="仿宋" w:hAnsi="仿宋" w:hint="eastAsia"/>
                <w:sz w:val="22"/>
              </w:rPr>
              <w:t xml:space="preserve"> </w:t>
            </w:r>
            <w:r w:rsidRPr="003A4B3F">
              <w:rPr>
                <w:rFonts w:ascii="仿宋" w:eastAsia="仿宋" w:hAnsi="仿宋" w:hint="eastAsia"/>
                <w:sz w:val="22"/>
              </w:rPr>
              <w:sym w:font="Wingdings" w:char="F06F"/>
            </w:r>
            <w:r w:rsidRPr="003A4B3F">
              <w:rPr>
                <w:rFonts w:ascii="仿宋" w:eastAsia="仿宋" w:hAnsi="仿宋" w:hint="eastAsia"/>
                <w:sz w:val="22"/>
              </w:rPr>
              <w:t>其他</w:t>
            </w:r>
          </w:p>
        </w:tc>
      </w:tr>
      <w:tr w:rsidR="00DA1949" w14:paraId="7C04FB26" w14:textId="77777777" w:rsidTr="00DA1949">
        <w:trPr>
          <w:jc w:val="center"/>
        </w:trPr>
        <w:tc>
          <w:tcPr>
            <w:tcW w:w="1555" w:type="dxa"/>
            <w:vAlign w:val="center"/>
          </w:tcPr>
          <w:p w14:paraId="433823F5" w14:textId="77777777" w:rsidR="00DA1949" w:rsidRPr="005055B7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姓名</w:t>
            </w:r>
          </w:p>
        </w:tc>
        <w:tc>
          <w:tcPr>
            <w:tcW w:w="2268" w:type="dxa"/>
            <w:vAlign w:val="center"/>
          </w:tcPr>
          <w:p w14:paraId="5BC850D5" w14:textId="77777777" w:rsidR="00DA1949" w:rsidRPr="005055B7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D1EB9F" w14:textId="77777777" w:rsidR="00DA1949" w:rsidRPr="005055B7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身份证号码</w:t>
            </w:r>
          </w:p>
        </w:tc>
        <w:tc>
          <w:tcPr>
            <w:tcW w:w="2551" w:type="dxa"/>
          </w:tcPr>
          <w:p w14:paraId="46491059" w14:textId="77777777" w:rsidR="00DA1949" w:rsidRDefault="00DA1949" w:rsidP="00B931B5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348E3B37" w14:textId="77777777" w:rsidTr="00DA1949">
        <w:trPr>
          <w:jc w:val="center"/>
        </w:trPr>
        <w:tc>
          <w:tcPr>
            <w:tcW w:w="1555" w:type="dxa"/>
            <w:vAlign w:val="center"/>
          </w:tcPr>
          <w:p w14:paraId="6623D252" w14:textId="77777777" w:rsidR="00DA1949" w:rsidRPr="005055B7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邮</w:t>
            </w:r>
            <w:proofErr w:type="gramEnd"/>
            <w:r w:rsidR="003D6CE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箱</w:t>
            </w:r>
          </w:p>
        </w:tc>
        <w:tc>
          <w:tcPr>
            <w:tcW w:w="2268" w:type="dxa"/>
            <w:vAlign w:val="center"/>
          </w:tcPr>
          <w:p w14:paraId="074874D3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B67EC0" w14:textId="77777777" w:rsidR="00DA1949" w:rsidRPr="005055B7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551" w:type="dxa"/>
          </w:tcPr>
          <w:p w14:paraId="512932C9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50C9018D" w14:textId="77777777" w:rsidTr="00DA1949">
        <w:trPr>
          <w:jc w:val="center"/>
        </w:trPr>
        <w:tc>
          <w:tcPr>
            <w:tcW w:w="1555" w:type="dxa"/>
            <w:vAlign w:val="center"/>
          </w:tcPr>
          <w:p w14:paraId="4F827091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属单位</w:t>
            </w:r>
          </w:p>
        </w:tc>
        <w:tc>
          <w:tcPr>
            <w:tcW w:w="2268" w:type="dxa"/>
            <w:vAlign w:val="center"/>
          </w:tcPr>
          <w:p w14:paraId="5A253E5F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1D6983A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职 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  </w:t>
            </w:r>
            <w:r w:rsidRPr="005055B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称</w:t>
            </w:r>
          </w:p>
        </w:tc>
        <w:tc>
          <w:tcPr>
            <w:tcW w:w="2551" w:type="dxa"/>
          </w:tcPr>
          <w:p w14:paraId="009AE17C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0A088F0B" w14:textId="77777777" w:rsidTr="00DA1949">
        <w:trPr>
          <w:jc w:val="center"/>
        </w:trPr>
        <w:tc>
          <w:tcPr>
            <w:tcW w:w="1555" w:type="dxa"/>
            <w:vAlign w:val="center"/>
          </w:tcPr>
          <w:p w14:paraId="4A4D5E35" w14:textId="77777777" w:rsidR="00DA1949" w:rsidRPr="005055B7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最高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2268" w:type="dxa"/>
            <w:vAlign w:val="center"/>
          </w:tcPr>
          <w:p w14:paraId="1523F059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C838B0" w14:textId="77777777" w:rsidR="00DA1949" w:rsidRPr="005055B7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毕业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校</w:t>
            </w:r>
          </w:p>
        </w:tc>
        <w:tc>
          <w:tcPr>
            <w:tcW w:w="2551" w:type="dxa"/>
          </w:tcPr>
          <w:p w14:paraId="02336DD1" w14:textId="77777777" w:rsidR="00DA1949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77014226" w14:textId="77777777" w:rsidTr="00DA1949">
        <w:trPr>
          <w:jc w:val="center"/>
        </w:trPr>
        <w:tc>
          <w:tcPr>
            <w:tcW w:w="8075" w:type="dxa"/>
            <w:gridSpan w:val="4"/>
          </w:tcPr>
          <w:p w14:paraId="0564619C" w14:textId="518F0129" w:rsidR="00DA1949" w:rsidRDefault="003D6CE4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人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简介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研究方向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和近年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代表</w:t>
            </w:r>
            <w:r w:rsidR="003A4B3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性</w:t>
            </w:r>
            <w:r w:rsidR="008D2791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</w:p>
        </w:tc>
      </w:tr>
      <w:tr w:rsidR="00DA1949" w14:paraId="5354CA6D" w14:textId="77777777" w:rsidTr="00DA1949">
        <w:trPr>
          <w:trHeight w:val="2471"/>
          <w:jc w:val="center"/>
        </w:trPr>
        <w:tc>
          <w:tcPr>
            <w:tcW w:w="8075" w:type="dxa"/>
            <w:gridSpan w:val="4"/>
            <w:vAlign w:val="center"/>
          </w:tcPr>
          <w:p w14:paraId="0653AE5D" w14:textId="77777777" w:rsidR="00DA1949" w:rsidRPr="003A4B3F" w:rsidRDefault="00DA1949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DA1949" w14:paraId="0560B322" w14:textId="77777777" w:rsidTr="00DA1949">
        <w:trPr>
          <w:jc w:val="center"/>
        </w:trPr>
        <w:tc>
          <w:tcPr>
            <w:tcW w:w="8075" w:type="dxa"/>
            <w:gridSpan w:val="4"/>
          </w:tcPr>
          <w:p w14:paraId="76E68A9D" w14:textId="12F7BE5A" w:rsidR="00DA1949" w:rsidRDefault="00497104" w:rsidP="00087650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项目介绍</w:t>
            </w:r>
          </w:p>
        </w:tc>
      </w:tr>
      <w:tr w:rsidR="00DA1949" w:rsidRPr="00C02FCA" w14:paraId="3D7FF035" w14:textId="77777777" w:rsidTr="00AB728F">
        <w:trPr>
          <w:trHeight w:val="1975"/>
          <w:jc w:val="center"/>
        </w:trPr>
        <w:tc>
          <w:tcPr>
            <w:tcW w:w="8075" w:type="dxa"/>
            <w:gridSpan w:val="4"/>
          </w:tcPr>
          <w:p w14:paraId="0FC5C736" w14:textId="7043E4FE" w:rsidR="00340BC8" w:rsidRDefault="00497104" w:rsidP="00340BC8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项目以取得的成果和前期数据，</w:t>
            </w:r>
            <w:r w:rsidR="00340BC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可以从以下几方面进行阐述</w:t>
            </w:r>
            <w:r w:rsidR="00AB728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</w:t>
            </w:r>
            <w:r w:rsidR="000D1A2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重点内容，</w:t>
            </w:r>
            <w:r w:rsidR="00AB728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均为必填项</w:t>
            </w:r>
            <w:r w:rsidR="0008765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，请详细阐述</w:t>
            </w:r>
            <w:r w:rsidR="00AB728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  <w:p w14:paraId="1F239CA8" w14:textId="0881CE4A" w:rsidR="00E67EAF" w:rsidRDefault="00E67EAF" w:rsidP="00340BC8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项目摘要</w:t>
            </w:r>
            <w:r w:rsidR="00836069">
              <w:rPr>
                <w:rFonts w:ascii="仿宋" w:eastAsia="仿宋" w:hAnsi="仿宋"/>
                <w:b/>
                <w:bCs/>
                <w:sz w:val="24"/>
                <w:szCs w:val="24"/>
              </w:rPr>
              <w:t>（</w:t>
            </w:r>
            <w:r w:rsidR="0083606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5</w:t>
            </w:r>
            <w:r w:rsidR="00836069">
              <w:rPr>
                <w:rFonts w:ascii="仿宋" w:eastAsia="仿宋" w:hAnsi="仿宋"/>
                <w:b/>
                <w:bCs/>
                <w:sz w:val="24"/>
                <w:szCs w:val="24"/>
              </w:rPr>
              <w:t>00字以内）</w:t>
            </w:r>
            <w:r w:rsidR="00CB24F8">
              <w:rPr>
                <w:rFonts w:ascii="仿宋" w:eastAsia="仿宋" w:hAnsi="仿宋"/>
                <w:b/>
                <w:bCs/>
                <w:sz w:val="24"/>
                <w:szCs w:val="24"/>
              </w:rPr>
              <w:t>。</w:t>
            </w:r>
          </w:p>
          <w:p w14:paraId="651A1DBA" w14:textId="13B7A16D" w:rsidR="00340BC8" w:rsidRDefault="00340BC8" w:rsidP="00B00A7A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项目</w:t>
            </w:r>
            <w:r w:rsidR="00B00A7A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的</w:t>
            </w:r>
            <w:r w:rsidR="00AD25A5" w:rsidRPr="00773F93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潜在应用价值</w:t>
            </w:r>
            <w:r w:rsidR="00B00A7A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，</w:t>
            </w:r>
            <w:r w:rsidR="00B00A7A"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能够产生何种产品或服务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？</w:t>
            </w:r>
            <w:r w:rsidR="00352ED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如药物靶点、小分子或者生物药、器械、试剂、筛药方法等</w:t>
            </w:r>
            <w:r w:rsidR="00D9103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这些产品或服务</w:t>
            </w:r>
            <w:r w:rsidR="00B00A7A"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有何</w:t>
            </w:r>
            <w:r w:rsidR="00B00A7A" w:rsidRPr="00773F93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创新性</w:t>
            </w:r>
            <w:r w:rsidR="00B00A7A" w:rsidRPr="00B8052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？</w:t>
            </w:r>
            <w:r w:rsidR="00352ED4">
              <w:rPr>
                <w:rFonts w:ascii="仿宋" w:eastAsia="仿宋" w:hAnsi="仿宋"/>
                <w:b/>
                <w:bCs/>
                <w:sz w:val="24"/>
                <w:szCs w:val="24"/>
              </w:rPr>
              <w:t xml:space="preserve"> </w:t>
            </w:r>
          </w:p>
          <w:p w14:paraId="639DC173" w14:textId="2CB4AA49" w:rsidR="00497104" w:rsidRDefault="00497104" w:rsidP="00497104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请列举就您所知的能够起到与本项目类似作用的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可以提供类似</w:t>
            </w:r>
            <w:r w:rsidR="00352ED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应用价值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的科研文献或专利、已上市的产品</w:t>
            </w:r>
            <w:r w:rsidR="001609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或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服务等）。</w:t>
            </w:r>
          </w:p>
          <w:p w14:paraId="35F35DC2" w14:textId="2C2B59D0" w:rsidR="00340BC8" w:rsidRDefault="00340BC8" w:rsidP="00340BC8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相对于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同领域的现有</w:t>
            </w:r>
            <w:r w:rsidR="00B8052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类似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成果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，本项目有何</w:t>
            </w:r>
            <w:r w:rsidRPr="00773F93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竞争优</w:t>
            </w:r>
            <w:r w:rsidR="00497104" w:rsidRPr="00773F93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劣势</w:t>
            </w:r>
            <w:r w:rsidR="0033023F"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？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例如能够产生更好更快的效果，使用起来更简易，成本更低等）</w:t>
            </w:r>
          </w:p>
          <w:p w14:paraId="1D973069" w14:textId="7578782F" w:rsidR="00340BC8" w:rsidRDefault="00340BC8" w:rsidP="00340BC8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gramStart"/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请</w:t>
            </w:r>
            <w:r w:rsidR="001609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清楚</w:t>
            </w:r>
            <w:proofErr w:type="gramEnd"/>
            <w:r w:rsidR="001609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描述</w:t>
            </w:r>
            <w:r w:rsidR="00CC648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本项目的</w:t>
            </w:r>
            <w:r w:rsidR="00CC6487" w:rsidRPr="00773F93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所有</w:t>
            </w:r>
            <w:r w:rsidR="00CB24F8" w:rsidRPr="0027556E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关键</w:t>
            </w:r>
            <w:r w:rsidRPr="00FC5E70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验结果</w:t>
            </w:r>
            <w:r w:rsidR="00CB24F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包括</w:t>
            </w:r>
            <w:r w:rsidR="007E64D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但不限于未发表或已经</w:t>
            </w:r>
            <w:r w:rsidR="00CB24F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表</w:t>
            </w:r>
            <w:r w:rsidR="007E64D9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的文章或者专利申请中的</w:t>
            </w:r>
            <w:r w:rsidR="00CB24F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相关实验结果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</w:p>
          <w:p w14:paraId="69C4C9D5" w14:textId="5341B514" w:rsidR="002B45CB" w:rsidRPr="003F3771" w:rsidRDefault="00340BC8" w:rsidP="00AB728F">
            <w:pPr>
              <w:pStyle w:val="a6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本项目</w:t>
            </w:r>
            <w:r w:rsidR="00AD25A5" w:rsidRPr="006C6FFA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所依据的原始创新</w:t>
            </w:r>
            <w:r w:rsidR="00C02FCA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成果</w:t>
            </w:r>
            <w:r w:rsidR="00AD25A5" w:rsidRPr="006C6FFA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的产权状态说明</w:t>
            </w:r>
            <w:r w:rsidR="00C02FCA">
              <w:rPr>
                <w:rFonts w:ascii="仿宋" w:eastAsia="仿宋" w:hAnsi="仿宋" w:hint="eastAsia"/>
                <w:b/>
                <w:bCs/>
                <w:color w:val="FF0000"/>
                <w:sz w:val="24"/>
                <w:szCs w:val="24"/>
              </w:rPr>
              <w:t>及其他</w:t>
            </w:r>
            <w:r w:rsidR="00AD25A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已经申请的专利</w:t>
            </w:r>
            <w:r w:rsidR="0033023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发表的文章</w:t>
            </w:r>
            <w:r w:rsidR="0033023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及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会议摘要</w:t>
            </w:r>
            <w:r w:rsidR="0033023F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、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获奖情况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。</w:t>
            </w:r>
          </w:p>
        </w:tc>
      </w:tr>
      <w:tr w:rsidR="00DA1949" w14:paraId="54B16168" w14:textId="77777777" w:rsidTr="00DA1949">
        <w:trPr>
          <w:jc w:val="center"/>
        </w:trPr>
        <w:tc>
          <w:tcPr>
            <w:tcW w:w="8075" w:type="dxa"/>
            <w:gridSpan w:val="4"/>
            <w:vAlign w:val="center"/>
          </w:tcPr>
          <w:p w14:paraId="702EF672" w14:textId="01209851" w:rsidR="00DA1949" w:rsidRDefault="00340BC8" w:rsidP="003D6CE4">
            <w:pPr>
              <w:spacing w:line="360" w:lineRule="auto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lastRenderedPageBreak/>
              <w:t>申请项目</w:t>
            </w:r>
            <w:r w:rsidR="004971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研发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计划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方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100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字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左右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DA1949" w14:paraId="038F7680" w14:textId="77777777" w:rsidTr="003D6CE4">
        <w:trPr>
          <w:trHeight w:val="3274"/>
          <w:jc w:val="center"/>
        </w:trPr>
        <w:tc>
          <w:tcPr>
            <w:tcW w:w="8075" w:type="dxa"/>
            <w:gridSpan w:val="4"/>
            <w:vAlign w:val="center"/>
          </w:tcPr>
          <w:p w14:paraId="0E3F047A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074AD7DA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181F63A9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1A8678AE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5F486F84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6CB1B3E5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1247A2C2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491D922C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7F88595F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31FCE820" w14:textId="77777777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6B3DC72F" w14:textId="5F6E621B" w:rsidR="002B45CB" w:rsidRDefault="002B45CB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28B68605" w14:textId="7D4029FB" w:rsidR="009A1986" w:rsidRDefault="009A1986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21977CEB" w14:textId="4BA00B3A" w:rsidR="009A1986" w:rsidRDefault="009A1986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14:paraId="33F2C57F" w14:textId="3C0F46EB" w:rsidR="002B45CB" w:rsidRPr="003D6CE4" w:rsidRDefault="002B45CB" w:rsidP="00C929E4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AB728F" w14:paraId="28A48D70" w14:textId="77777777" w:rsidTr="00AB728F">
        <w:trPr>
          <w:trHeight w:val="557"/>
          <w:jc w:val="center"/>
        </w:trPr>
        <w:tc>
          <w:tcPr>
            <w:tcW w:w="8075" w:type="dxa"/>
            <w:gridSpan w:val="4"/>
            <w:vAlign w:val="center"/>
          </w:tcPr>
          <w:p w14:paraId="7C10B960" w14:textId="7EDEF96B" w:rsidR="00AB728F" w:rsidRDefault="00AB728F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项目可行性及研发难点（简要说明）</w:t>
            </w:r>
          </w:p>
        </w:tc>
      </w:tr>
      <w:tr w:rsidR="00AB728F" w14:paraId="1AA1C117" w14:textId="77777777" w:rsidTr="003D6CE4">
        <w:trPr>
          <w:trHeight w:val="3274"/>
          <w:jc w:val="center"/>
        </w:trPr>
        <w:tc>
          <w:tcPr>
            <w:tcW w:w="8075" w:type="dxa"/>
            <w:gridSpan w:val="4"/>
            <w:vAlign w:val="center"/>
          </w:tcPr>
          <w:p w14:paraId="7336DBF8" w14:textId="77777777" w:rsidR="00AB728F" w:rsidRDefault="00AB728F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DA1949" w14:paraId="72CBD605" w14:textId="77777777" w:rsidTr="00DA1949">
        <w:trPr>
          <w:trHeight w:val="557"/>
          <w:jc w:val="center"/>
        </w:trPr>
        <w:tc>
          <w:tcPr>
            <w:tcW w:w="8075" w:type="dxa"/>
            <w:gridSpan w:val="4"/>
            <w:vAlign w:val="center"/>
          </w:tcPr>
          <w:p w14:paraId="31C1CC6A" w14:textId="4291166A" w:rsidR="00DA1949" w:rsidRDefault="00AB728F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申请</w:t>
            </w:r>
            <w:r w:rsidR="00340BC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的</w:t>
            </w:r>
            <w:r w:rsidR="00340BC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资助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需求</w:t>
            </w:r>
            <w:r w:rsidR="00340BC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简要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说明</w:t>
            </w:r>
            <w:r w:rsidR="00340BC8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290525" w14:paraId="437B4D38" w14:textId="77777777" w:rsidTr="00C929E4">
        <w:trPr>
          <w:trHeight w:val="8703"/>
          <w:jc w:val="center"/>
        </w:trPr>
        <w:tc>
          <w:tcPr>
            <w:tcW w:w="8075" w:type="dxa"/>
            <w:gridSpan w:val="4"/>
            <w:vAlign w:val="center"/>
          </w:tcPr>
          <w:p w14:paraId="10DE8404" w14:textId="77777777" w:rsidR="00290525" w:rsidRPr="00DA1949" w:rsidRDefault="00290525" w:rsidP="00DA1949">
            <w:pPr>
              <w:spacing w:line="360" w:lineRule="auto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3D6CE4" w14:paraId="1DC4718F" w14:textId="77777777" w:rsidTr="00435B89">
        <w:trPr>
          <w:trHeight w:val="1826"/>
          <w:jc w:val="center"/>
        </w:trPr>
        <w:tc>
          <w:tcPr>
            <w:tcW w:w="8075" w:type="dxa"/>
            <w:gridSpan w:val="4"/>
            <w:vAlign w:val="center"/>
          </w:tcPr>
          <w:p w14:paraId="04575247" w14:textId="08DD9C29" w:rsidR="0057492F" w:rsidRDefault="0057492F" w:rsidP="003D6CE4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2A2162">
              <w:rPr>
                <w:rFonts w:ascii="仿宋" w:eastAsia="仿宋" w:hAnsi="仿宋"/>
                <w:sz w:val="22"/>
                <w:szCs w:val="24"/>
              </w:rPr>
              <w:t>本申请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仅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用于</w:t>
            </w:r>
            <w:r w:rsidRPr="002A2162">
              <w:rPr>
                <w:rFonts w:ascii="仿宋" w:eastAsia="仿宋" w:hAnsi="仿宋"/>
                <w:sz w:val="22"/>
                <w:szCs w:val="24"/>
              </w:rPr>
              <w:t>参与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浙江大学（余杭）基础</w:t>
            </w:r>
            <w:r w:rsidRPr="002A2162">
              <w:rPr>
                <w:rFonts w:ascii="仿宋" w:eastAsia="仿宋" w:hAnsi="仿宋"/>
                <w:sz w:val="22"/>
                <w:szCs w:val="24"/>
              </w:rPr>
              <w:t>医学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创新研究院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创新生物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医药转化项目遴选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。获得资助前与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浙江大学（余杭）基础</w:t>
            </w:r>
            <w:r w:rsidRPr="002A2162">
              <w:rPr>
                <w:rFonts w:ascii="仿宋" w:eastAsia="仿宋" w:hAnsi="仿宋"/>
                <w:sz w:val="22"/>
                <w:szCs w:val="24"/>
              </w:rPr>
              <w:t>医学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创新研究院不发生</w:t>
            </w:r>
            <w:r w:rsidRPr="002A2162">
              <w:rPr>
                <w:rFonts w:ascii="仿宋" w:eastAsia="仿宋" w:hAnsi="仿宋"/>
                <w:sz w:val="22"/>
                <w:szCs w:val="24"/>
              </w:rPr>
              <w:t>任何合作关系</w:t>
            </w:r>
            <w:r>
              <w:rPr>
                <w:rFonts w:ascii="仿宋" w:eastAsia="仿宋" w:hAnsi="仿宋" w:hint="eastAsia"/>
                <w:sz w:val="22"/>
                <w:szCs w:val="24"/>
              </w:rPr>
              <w:t>。</w:t>
            </w:r>
          </w:p>
          <w:p w14:paraId="35CB826D" w14:textId="24FC3042" w:rsidR="00706A21" w:rsidRDefault="00706A21" w:rsidP="003D6CE4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申请人承诺：</w:t>
            </w:r>
          </w:p>
          <w:p w14:paraId="52B23B34" w14:textId="4360DBF6" w:rsidR="00706A21" w:rsidRDefault="003D6CE4" w:rsidP="002A2162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2A2162">
              <w:rPr>
                <w:rFonts w:ascii="仿宋" w:eastAsia="仿宋" w:hAnsi="仿宋" w:hint="eastAsia"/>
                <w:sz w:val="22"/>
                <w:szCs w:val="24"/>
              </w:rPr>
              <w:sym w:font="Wingdings" w:char="F06F"/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本人</w:t>
            </w:r>
            <w:r w:rsidRPr="002A2162">
              <w:rPr>
                <w:rFonts w:ascii="仿宋" w:eastAsia="仿宋" w:hAnsi="仿宋"/>
                <w:sz w:val="22"/>
                <w:szCs w:val="24"/>
              </w:rPr>
              <w:t>提交的申请表中的内容</w:t>
            </w:r>
            <w:r w:rsidRPr="002A2162">
              <w:rPr>
                <w:rFonts w:ascii="仿宋" w:eastAsia="仿宋" w:hAnsi="仿宋" w:hint="eastAsia"/>
                <w:sz w:val="22"/>
                <w:szCs w:val="24"/>
              </w:rPr>
              <w:t>属实</w:t>
            </w:r>
            <w:r w:rsidR="002A2162" w:rsidRPr="002A2162">
              <w:rPr>
                <w:rFonts w:ascii="仿宋" w:eastAsia="仿宋" w:hAnsi="仿宋" w:hint="eastAsia"/>
                <w:sz w:val="22"/>
                <w:szCs w:val="24"/>
              </w:rPr>
              <w:t>，</w:t>
            </w:r>
            <w:r w:rsidR="00706A21">
              <w:rPr>
                <w:rFonts w:ascii="仿宋" w:eastAsia="仿宋" w:hAnsi="仿宋" w:hint="eastAsia"/>
                <w:sz w:val="22"/>
                <w:szCs w:val="24"/>
              </w:rPr>
              <w:t>若填写内容失实，本人将承担相关责任</w:t>
            </w:r>
            <w:r w:rsidR="0057492F">
              <w:rPr>
                <w:rFonts w:ascii="仿宋" w:eastAsia="仿宋" w:hAnsi="仿宋" w:hint="eastAsia"/>
                <w:sz w:val="22"/>
                <w:szCs w:val="24"/>
              </w:rPr>
              <w:t>。</w:t>
            </w:r>
          </w:p>
          <w:p w14:paraId="65829B53" w14:textId="77777777" w:rsidR="00706A21" w:rsidRPr="00AA46C1" w:rsidRDefault="00706A21" w:rsidP="002A2162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2"/>
                <w:szCs w:val="24"/>
              </w:rPr>
              <w:t xml:space="preserve">                               </w:t>
            </w:r>
            <w:bookmarkStart w:id="2" w:name="_GoBack"/>
            <w:bookmarkEnd w:id="2"/>
            <w:r>
              <w:rPr>
                <w:rFonts w:ascii="仿宋" w:eastAsia="仿宋" w:hAnsi="仿宋"/>
                <w:sz w:val="22"/>
                <w:szCs w:val="24"/>
              </w:rPr>
              <w:t xml:space="preserve">                   </w:t>
            </w:r>
            <w:r w:rsidRPr="00AA46C1">
              <w:rPr>
                <w:rFonts w:ascii="仿宋" w:eastAsia="仿宋" w:hAnsi="仿宋" w:hint="eastAsia"/>
                <w:sz w:val="22"/>
                <w:szCs w:val="24"/>
              </w:rPr>
              <w:t>签名：</w:t>
            </w:r>
          </w:p>
          <w:p w14:paraId="27DB2919" w14:textId="1E802B0B" w:rsidR="00B64537" w:rsidRPr="00706A21" w:rsidRDefault="00B64537" w:rsidP="002A2162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AA46C1">
              <w:rPr>
                <w:rFonts w:ascii="仿宋" w:eastAsia="仿宋" w:hAnsi="仿宋" w:hint="eastAsia"/>
                <w:sz w:val="22"/>
                <w:szCs w:val="24"/>
              </w:rPr>
              <w:t xml:space="preserve"> </w:t>
            </w:r>
            <w:r w:rsidRPr="00AA46C1">
              <w:rPr>
                <w:rFonts w:ascii="仿宋" w:eastAsia="仿宋" w:hAnsi="仿宋"/>
                <w:sz w:val="22"/>
                <w:szCs w:val="24"/>
              </w:rPr>
              <w:t xml:space="preserve">                                                  </w:t>
            </w:r>
            <w:r w:rsidRPr="00AA46C1">
              <w:rPr>
                <w:rFonts w:ascii="仿宋" w:eastAsia="仿宋" w:hAnsi="仿宋" w:hint="eastAsia"/>
                <w:sz w:val="22"/>
                <w:szCs w:val="24"/>
              </w:rPr>
              <w:t>日期：</w:t>
            </w:r>
          </w:p>
        </w:tc>
      </w:tr>
    </w:tbl>
    <w:p w14:paraId="14454DBF" w14:textId="77777777" w:rsidR="007F6ECA" w:rsidRPr="00435470" w:rsidRDefault="007F6ECA"/>
    <w:sectPr w:rsidR="007F6ECA" w:rsidRPr="00435470" w:rsidSect="007C3CB9">
      <w:headerReference w:type="default" r:id="rId8"/>
      <w:pgSz w:w="11906" w:h="16838"/>
      <w:pgMar w:top="1440" w:right="1800" w:bottom="1440" w:left="1800" w:header="680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D3459" w14:textId="77777777" w:rsidR="006937AD" w:rsidRDefault="006937AD" w:rsidP="00DA1949">
      <w:r>
        <w:separator/>
      </w:r>
    </w:p>
  </w:endnote>
  <w:endnote w:type="continuationSeparator" w:id="0">
    <w:p w14:paraId="53A13CB7" w14:textId="77777777" w:rsidR="006937AD" w:rsidRDefault="006937AD" w:rsidP="00DA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86E3" w14:textId="77777777" w:rsidR="006937AD" w:rsidRDefault="006937AD" w:rsidP="00DA1949">
      <w:r>
        <w:separator/>
      </w:r>
    </w:p>
  </w:footnote>
  <w:footnote w:type="continuationSeparator" w:id="0">
    <w:p w14:paraId="265CBE49" w14:textId="77777777" w:rsidR="006937AD" w:rsidRDefault="006937AD" w:rsidP="00DA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C92C9" w14:textId="77777777" w:rsidR="007C3CB9" w:rsidRDefault="007C3CB9" w:rsidP="0033023F">
    <w:pPr>
      <w:jc w:val="center"/>
      <w:rPr>
        <w:noProof/>
      </w:rPr>
    </w:pPr>
  </w:p>
  <w:p w14:paraId="1C728ECD" w14:textId="424D7EF7" w:rsidR="0033023F" w:rsidRDefault="007C3CB9" w:rsidP="0033023F">
    <w:pPr>
      <w:jc w:val="center"/>
    </w:pPr>
    <w:r>
      <w:rPr>
        <w:noProof/>
      </w:rPr>
      <w:drawing>
        <wp:inline distT="0" distB="0" distL="0" distR="0" wp14:anchorId="42BE9B3E" wp14:editId="0F60398A">
          <wp:extent cx="2517482" cy="366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研究院logo-黑色-iBM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58" b="33657"/>
                  <a:stretch/>
                </pic:blipFill>
                <pic:spPr bwMode="auto">
                  <a:xfrm>
                    <a:off x="0" y="0"/>
                    <a:ext cx="2663758" cy="38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4365E"/>
    <w:multiLevelType w:val="hybridMultilevel"/>
    <w:tmpl w:val="F4367B46"/>
    <w:lvl w:ilvl="0" w:tplc="B40EF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61"/>
    <w:rsid w:val="0000187C"/>
    <w:rsid w:val="000470F4"/>
    <w:rsid w:val="00057560"/>
    <w:rsid w:val="00087650"/>
    <w:rsid w:val="000D1A29"/>
    <w:rsid w:val="00135CA0"/>
    <w:rsid w:val="001413CF"/>
    <w:rsid w:val="00152D53"/>
    <w:rsid w:val="0016095B"/>
    <w:rsid w:val="001E11FA"/>
    <w:rsid w:val="001F10F8"/>
    <w:rsid w:val="001F58A3"/>
    <w:rsid w:val="0022306B"/>
    <w:rsid w:val="0027556E"/>
    <w:rsid w:val="002832D9"/>
    <w:rsid w:val="00290525"/>
    <w:rsid w:val="0029385D"/>
    <w:rsid w:val="002A2162"/>
    <w:rsid w:val="002B45CB"/>
    <w:rsid w:val="003109B6"/>
    <w:rsid w:val="0033023F"/>
    <w:rsid w:val="00340BC8"/>
    <w:rsid w:val="00351760"/>
    <w:rsid w:val="00352ED4"/>
    <w:rsid w:val="003754CD"/>
    <w:rsid w:val="00386230"/>
    <w:rsid w:val="003A4B3F"/>
    <w:rsid w:val="003D6CE4"/>
    <w:rsid w:val="003F3771"/>
    <w:rsid w:val="004106FF"/>
    <w:rsid w:val="00435470"/>
    <w:rsid w:val="00435B89"/>
    <w:rsid w:val="00437FB6"/>
    <w:rsid w:val="004439D7"/>
    <w:rsid w:val="00497104"/>
    <w:rsid w:val="004B75AF"/>
    <w:rsid w:val="0051673A"/>
    <w:rsid w:val="005539D5"/>
    <w:rsid w:val="00556F55"/>
    <w:rsid w:val="0057492F"/>
    <w:rsid w:val="005C2E75"/>
    <w:rsid w:val="005C450A"/>
    <w:rsid w:val="005D67EF"/>
    <w:rsid w:val="006122EB"/>
    <w:rsid w:val="00645234"/>
    <w:rsid w:val="00675AAD"/>
    <w:rsid w:val="006937AD"/>
    <w:rsid w:val="00694E7F"/>
    <w:rsid w:val="006C6FFA"/>
    <w:rsid w:val="006F5ACF"/>
    <w:rsid w:val="007013FC"/>
    <w:rsid w:val="00706A21"/>
    <w:rsid w:val="00773C2A"/>
    <w:rsid w:val="00773F93"/>
    <w:rsid w:val="00776D09"/>
    <w:rsid w:val="00782EB9"/>
    <w:rsid w:val="007A60CF"/>
    <w:rsid w:val="007C0764"/>
    <w:rsid w:val="007C3CB9"/>
    <w:rsid w:val="007E64D9"/>
    <w:rsid w:val="007F21EF"/>
    <w:rsid w:val="007F6ECA"/>
    <w:rsid w:val="00804B68"/>
    <w:rsid w:val="00836069"/>
    <w:rsid w:val="00874383"/>
    <w:rsid w:val="008D2791"/>
    <w:rsid w:val="00902E36"/>
    <w:rsid w:val="009056BC"/>
    <w:rsid w:val="0090710C"/>
    <w:rsid w:val="00957440"/>
    <w:rsid w:val="009916F5"/>
    <w:rsid w:val="009A1986"/>
    <w:rsid w:val="009A6741"/>
    <w:rsid w:val="009C0579"/>
    <w:rsid w:val="00A012A4"/>
    <w:rsid w:val="00A01610"/>
    <w:rsid w:val="00A04F43"/>
    <w:rsid w:val="00A349E3"/>
    <w:rsid w:val="00A7743C"/>
    <w:rsid w:val="00A81946"/>
    <w:rsid w:val="00AA46C1"/>
    <w:rsid w:val="00AA7ECE"/>
    <w:rsid w:val="00AB728F"/>
    <w:rsid w:val="00AD25A5"/>
    <w:rsid w:val="00AE460D"/>
    <w:rsid w:val="00B00A7A"/>
    <w:rsid w:val="00B132B4"/>
    <w:rsid w:val="00B3759C"/>
    <w:rsid w:val="00B37A61"/>
    <w:rsid w:val="00B64537"/>
    <w:rsid w:val="00B80520"/>
    <w:rsid w:val="00BC1649"/>
    <w:rsid w:val="00BC68FE"/>
    <w:rsid w:val="00BD378D"/>
    <w:rsid w:val="00C02FCA"/>
    <w:rsid w:val="00C4214F"/>
    <w:rsid w:val="00C512BF"/>
    <w:rsid w:val="00C929E4"/>
    <w:rsid w:val="00CB24F8"/>
    <w:rsid w:val="00CC6487"/>
    <w:rsid w:val="00CF7AB7"/>
    <w:rsid w:val="00D91039"/>
    <w:rsid w:val="00DA1949"/>
    <w:rsid w:val="00DA47BD"/>
    <w:rsid w:val="00DB754F"/>
    <w:rsid w:val="00DE002A"/>
    <w:rsid w:val="00DF711D"/>
    <w:rsid w:val="00E2345D"/>
    <w:rsid w:val="00E67EAF"/>
    <w:rsid w:val="00E71A46"/>
    <w:rsid w:val="00E7521B"/>
    <w:rsid w:val="00E80E58"/>
    <w:rsid w:val="00EE636B"/>
    <w:rsid w:val="00F07FB7"/>
    <w:rsid w:val="00F17D1F"/>
    <w:rsid w:val="00F243C1"/>
    <w:rsid w:val="00F246C0"/>
    <w:rsid w:val="00F55FD1"/>
    <w:rsid w:val="00F63477"/>
    <w:rsid w:val="00F65209"/>
    <w:rsid w:val="00F65FF0"/>
    <w:rsid w:val="00FC5E70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48939"/>
  <w15:chartTrackingRefBased/>
  <w15:docId w15:val="{87FD7F42-D5CB-4F49-BA37-8DB4DC62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9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9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949"/>
    <w:rPr>
      <w:sz w:val="18"/>
      <w:szCs w:val="18"/>
    </w:rPr>
  </w:style>
  <w:style w:type="table" w:styleId="a5">
    <w:name w:val="Table Grid"/>
    <w:basedOn w:val="a1"/>
    <w:uiPriority w:val="39"/>
    <w:rsid w:val="00DA1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5E70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3A4B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4B3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D279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D279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D27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D27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D2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5F4B-7958-45D0-BC4B-3A3E52F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0</Words>
  <Characters>689</Characters>
  <Application>Microsoft Office Word</Application>
  <DocSecurity>0</DocSecurity>
  <Lines>5</Lines>
  <Paragraphs>1</Paragraphs>
  <ScaleCrop>false</ScaleCrop>
  <Company>Microsoft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luying</cp:lastModifiedBy>
  <cp:revision>8</cp:revision>
  <dcterms:created xsi:type="dcterms:W3CDTF">2020-10-15T09:10:00Z</dcterms:created>
  <dcterms:modified xsi:type="dcterms:W3CDTF">2020-10-23T14:44:00Z</dcterms:modified>
</cp:coreProperties>
</file>